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FE" w:rsidRDefault="00DE371B" w:rsidP="004462FE">
      <w:pPr>
        <w:pStyle w:val="1"/>
        <w:jc w:val="center"/>
      </w:pPr>
      <w:r w:rsidRPr="00DE371B">
        <w:rPr>
          <w:noProof/>
        </w:rPr>
        <w:drawing>
          <wp:inline distT="0" distB="0" distL="0" distR="0">
            <wp:extent cx="781050" cy="714375"/>
            <wp:effectExtent l="0" t="0" r="0" b="9525"/>
            <wp:docPr id="1" name="Рисунок 1" descr="Описание: 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FE" w:rsidRDefault="004462FE" w:rsidP="004462FE">
      <w:pPr>
        <w:pStyle w:val="1"/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4462FE" w:rsidRDefault="004462FE" w:rsidP="004462FE">
      <w:pPr>
        <w:pStyle w:val="1"/>
        <w:jc w:val="center"/>
        <w:rPr>
          <w:b/>
        </w:rPr>
      </w:pPr>
      <w:r>
        <w:rPr>
          <w:b/>
        </w:rPr>
        <w:t>Администрации муниципального района</w:t>
      </w:r>
    </w:p>
    <w:p w:rsidR="004462FE" w:rsidRDefault="004462FE" w:rsidP="004462FE">
      <w:pPr>
        <w:pStyle w:val="1"/>
        <w:jc w:val="center"/>
        <w:rPr>
          <w:b/>
        </w:rPr>
      </w:pPr>
      <w:r>
        <w:rPr>
          <w:b/>
        </w:rPr>
        <w:t xml:space="preserve"> «Читинский район»</w:t>
      </w:r>
    </w:p>
    <w:p w:rsidR="004462FE" w:rsidRDefault="004462FE" w:rsidP="004462FE">
      <w:pPr>
        <w:pStyle w:val="1"/>
        <w:jc w:val="center"/>
        <w:rPr>
          <w:b/>
        </w:rPr>
      </w:pPr>
      <w:r>
        <w:rPr>
          <w:b/>
        </w:rPr>
        <w:t>________________________________________________________</w:t>
      </w:r>
    </w:p>
    <w:p w:rsidR="004462FE" w:rsidRDefault="004462FE" w:rsidP="004462FE">
      <w:pPr>
        <w:pStyle w:val="1"/>
        <w:rPr>
          <w:b/>
          <w:sz w:val="24"/>
        </w:rPr>
      </w:pPr>
    </w:p>
    <w:p w:rsidR="004462FE" w:rsidRDefault="004462FE" w:rsidP="004462FE">
      <w:pPr>
        <w:pStyle w:val="1"/>
        <w:rPr>
          <w:b/>
          <w:sz w:val="24"/>
        </w:rPr>
      </w:pPr>
      <w:r>
        <w:rPr>
          <w:b/>
          <w:sz w:val="24"/>
        </w:rPr>
        <w:t xml:space="preserve"> </w:t>
      </w:r>
    </w:p>
    <w:p w:rsidR="004462FE" w:rsidRDefault="004462FE" w:rsidP="004462FE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574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“ ____ ” ____________ 201</w:t>
      </w:r>
      <w:r w:rsidR="000B48C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.                                            № ______ </w:t>
      </w:r>
    </w:p>
    <w:p w:rsidR="004462FE" w:rsidRPr="00BE5AB7" w:rsidRDefault="004462FE" w:rsidP="004462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2FE" w:rsidRPr="00F86DD0" w:rsidRDefault="004462FE" w:rsidP="004462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462FE" w:rsidRPr="00C55FFC" w:rsidRDefault="004462FE" w:rsidP="00446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AA1">
        <w:rPr>
          <w:rFonts w:ascii="Times New Roman" w:hAnsi="Times New Roman" w:cs="Times New Roman"/>
          <w:sz w:val="28"/>
          <w:szCs w:val="28"/>
        </w:rPr>
        <w:t>О</w:t>
      </w:r>
      <w:r w:rsidRPr="00C55FFC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щественном совете</w:t>
      </w:r>
    </w:p>
    <w:p w:rsidR="00AB626D" w:rsidRDefault="00AB626D" w:rsidP="00446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независимой оценки качества </w:t>
      </w:r>
    </w:p>
    <w:p w:rsidR="00AB626D" w:rsidRDefault="00AB626D" w:rsidP="00446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оказания услуг учреждениями культуры </w:t>
      </w:r>
    </w:p>
    <w:p w:rsidR="004462FE" w:rsidRDefault="004462FE" w:rsidP="00446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Читинский район»</w:t>
      </w:r>
    </w:p>
    <w:p w:rsidR="004462FE" w:rsidRPr="00C55FFC" w:rsidRDefault="004462FE" w:rsidP="00446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2FE" w:rsidRPr="00C55FFC" w:rsidRDefault="004462FE" w:rsidP="00446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ей 36.1 Закона Российской Федерации от 09.10.1992 года № 3612-</w:t>
      </w:r>
      <w:r w:rsidR="00AB626D" w:rsidRPr="00AB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2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B6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законодательства</w:t>
      </w:r>
      <w:r w:rsidR="008D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культуре», в</w:t>
      </w:r>
      <w:r w:rsidRPr="00C5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лечения граждан и обществен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Читинский район»</w:t>
      </w:r>
      <w:r w:rsidRPr="00C5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ализации государственной политики в области культуры и проведению независимой </w:t>
      </w:r>
      <w:proofErr w:type="gramStart"/>
      <w:r w:rsidRPr="00C5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качества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55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культуры</w:t>
      </w:r>
      <w:proofErr w:type="gramEnd"/>
      <w:r w:rsidRPr="00C55F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2FE" w:rsidRPr="00C55FFC" w:rsidRDefault="008D23C0" w:rsidP="004462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целесообразным создание Общественного совета по проведению независим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условий оказания услу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 культуры  муниципального района «Читинский район» (далее – Общественный совет)</w:t>
      </w:r>
      <w:r w:rsidR="00F122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2FE" w:rsidRPr="00C55FFC" w:rsidRDefault="004462FE" w:rsidP="004462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F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б Общественном совете (приложение);</w:t>
      </w:r>
    </w:p>
    <w:p w:rsidR="004462FE" w:rsidRPr="008D23C0" w:rsidRDefault="004462FE" w:rsidP="004462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F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знать утратившим силу </w:t>
      </w:r>
      <w:r w:rsidR="001F4F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оряжение</w:t>
      </w:r>
      <w:r w:rsidR="00DD5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</w:t>
      </w:r>
      <w:r w:rsidR="00DD5D15" w:rsidRPr="00DD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D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Читинский район»</w:t>
      </w:r>
      <w:r w:rsidR="00DD5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01 </w:t>
      </w:r>
      <w:r w:rsidR="001F4F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юля</w:t>
      </w:r>
      <w:r w:rsidR="00DD5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55F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1</w:t>
      </w:r>
      <w:r w:rsidR="001F4F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 w:rsidRPr="00C55F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 №</w:t>
      </w:r>
      <w:r w:rsidR="001F4F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D5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1F4F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3р</w:t>
      </w:r>
      <w:r w:rsidR="00DE37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 Общественном совете Комитета культуры администрации муниципального района «Читинский район»</w:t>
      </w:r>
      <w:r w:rsidRPr="00C55F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D23C0" w:rsidRDefault="0098666A" w:rsidP="004462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значить с</w:t>
      </w:r>
      <w:r w:rsidR="008D23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кретарем Общественного совета </w:t>
      </w:r>
      <w:proofErr w:type="spellStart"/>
      <w:r w:rsidR="008D23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айнову</w:t>
      </w:r>
      <w:proofErr w:type="spellEnd"/>
      <w:r w:rsidR="008D23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икторию Александровну, главного специалиста Комитета культуры администрации муниципального района «Читинский район».</w:t>
      </w:r>
    </w:p>
    <w:p w:rsidR="004462FE" w:rsidRPr="004462FE" w:rsidRDefault="0098666A" w:rsidP="004462F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462FE">
        <w:rPr>
          <w:rFonts w:ascii="Times New Roman" w:hAnsi="Times New Roman" w:cs="Times New Roman"/>
          <w:color w:val="000000"/>
          <w:sz w:val="28"/>
          <w:szCs w:val="28"/>
        </w:rPr>
        <w:t xml:space="preserve">озложить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4462FE" w:rsidRPr="004462FE">
        <w:rPr>
          <w:rFonts w:ascii="Times New Roman" w:hAnsi="Times New Roman" w:cs="Times New Roman"/>
          <w:color w:val="000000"/>
          <w:sz w:val="28"/>
          <w:szCs w:val="28"/>
        </w:rPr>
        <w:t xml:space="preserve">онтроль исполнения настоящего распоряжения на </w:t>
      </w:r>
      <w:r w:rsidR="00DE371B">
        <w:rPr>
          <w:rFonts w:ascii="Times New Roman" w:hAnsi="Times New Roman" w:cs="Times New Roman"/>
          <w:color w:val="000000"/>
          <w:sz w:val="28"/>
          <w:szCs w:val="28"/>
        </w:rPr>
        <w:t>председателя Комитета культуры</w:t>
      </w:r>
      <w:r w:rsidR="004462FE" w:rsidRPr="004462FE">
        <w:rPr>
          <w:rFonts w:ascii="Times New Roman" w:hAnsi="Times New Roman" w:cs="Times New Roman"/>
          <w:color w:val="000000"/>
          <w:sz w:val="28"/>
          <w:szCs w:val="28"/>
        </w:rPr>
        <w:t xml:space="preserve">  администрации муниципального района «Читинский район» </w:t>
      </w:r>
      <w:r w:rsidR="00DE371B">
        <w:rPr>
          <w:rFonts w:ascii="Times New Roman" w:hAnsi="Times New Roman" w:cs="Times New Roman"/>
          <w:color w:val="000000"/>
          <w:sz w:val="28"/>
          <w:szCs w:val="28"/>
        </w:rPr>
        <w:t>Павлову Л.П</w:t>
      </w:r>
      <w:r w:rsidR="004462FE" w:rsidRPr="004462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62FE" w:rsidRDefault="004462FE" w:rsidP="004462FE">
      <w:pPr>
        <w:pStyle w:val="1"/>
        <w:ind w:firstLine="567"/>
        <w:jc w:val="both"/>
        <w:rPr>
          <w:b/>
          <w:sz w:val="24"/>
        </w:rPr>
      </w:pPr>
    </w:p>
    <w:p w:rsidR="004462FE" w:rsidRDefault="004462FE" w:rsidP="004462FE">
      <w:pPr>
        <w:pStyle w:val="1"/>
        <w:rPr>
          <w:b/>
          <w:sz w:val="24"/>
        </w:rPr>
      </w:pPr>
    </w:p>
    <w:p w:rsidR="004462FE" w:rsidRDefault="004462FE" w:rsidP="004462FE">
      <w:pPr>
        <w:pStyle w:val="1"/>
        <w:rPr>
          <w:b/>
          <w:sz w:val="24"/>
        </w:rPr>
      </w:pPr>
    </w:p>
    <w:p w:rsidR="0098666A" w:rsidRDefault="00BF6D69" w:rsidP="00C4134E">
      <w:pPr>
        <w:pStyle w:val="1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4462FE" w:rsidRPr="00864B7C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4462FE" w:rsidRPr="00864B7C">
        <w:rPr>
          <w:sz w:val="28"/>
          <w:szCs w:val="28"/>
        </w:rPr>
        <w:t xml:space="preserve"> администрации</w:t>
      </w:r>
    </w:p>
    <w:p w:rsidR="0098666A" w:rsidRDefault="0098666A" w:rsidP="00C4134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С.В. </w:t>
      </w:r>
      <w:proofErr w:type="spellStart"/>
      <w:r>
        <w:rPr>
          <w:sz w:val="28"/>
          <w:szCs w:val="28"/>
        </w:rPr>
        <w:t>Фесюк</w:t>
      </w:r>
      <w:proofErr w:type="spellEnd"/>
    </w:p>
    <w:p w:rsidR="00AB626D" w:rsidRDefault="0098666A" w:rsidP="00C4134E">
      <w:pPr>
        <w:pStyle w:val="1"/>
        <w:rPr>
          <w:sz w:val="28"/>
          <w:szCs w:val="28"/>
        </w:rPr>
        <w:sectPr w:rsidR="00AB626D" w:rsidSect="000B48C1">
          <w:pgSz w:w="11906" w:h="16838"/>
          <w:pgMar w:top="567" w:right="851" w:bottom="56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«Читинский район»</w:t>
      </w:r>
      <w:r w:rsidR="004462FE">
        <w:rPr>
          <w:sz w:val="28"/>
          <w:szCs w:val="28"/>
        </w:rPr>
        <w:t xml:space="preserve">                      </w:t>
      </w:r>
      <w:r w:rsidR="00457407">
        <w:rPr>
          <w:sz w:val="28"/>
          <w:szCs w:val="28"/>
        </w:rPr>
        <w:t xml:space="preserve">                               </w:t>
      </w:r>
    </w:p>
    <w:p w:rsidR="000B48C1" w:rsidRDefault="000B48C1"/>
    <w:sectPr w:rsidR="000B48C1" w:rsidSect="000B48C1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B2853"/>
    <w:multiLevelType w:val="hybridMultilevel"/>
    <w:tmpl w:val="568CC9F8"/>
    <w:lvl w:ilvl="0" w:tplc="AF00109A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058FF"/>
    <w:multiLevelType w:val="hybridMultilevel"/>
    <w:tmpl w:val="F5AC7D02"/>
    <w:lvl w:ilvl="0" w:tplc="23CA48C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3A2B5084"/>
    <w:multiLevelType w:val="multilevel"/>
    <w:tmpl w:val="457059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B726B5A"/>
    <w:multiLevelType w:val="hybridMultilevel"/>
    <w:tmpl w:val="D4D2FC9A"/>
    <w:lvl w:ilvl="0" w:tplc="A54E2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F60441"/>
    <w:multiLevelType w:val="multilevel"/>
    <w:tmpl w:val="5D422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3951"/>
    <w:rsid w:val="00072AFE"/>
    <w:rsid w:val="00083951"/>
    <w:rsid w:val="000B48C1"/>
    <w:rsid w:val="001476F0"/>
    <w:rsid w:val="001A687A"/>
    <w:rsid w:val="001D7026"/>
    <w:rsid w:val="001F4FFE"/>
    <w:rsid w:val="00417286"/>
    <w:rsid w:val="004462FE"/>
    <w:rsid w:val="00457407"/>
    <w:rsid w:val="00765563"/>
    <w:rsid w:val="0086372E"/>
    <w:rsid w:val="008C60A3"/>
    <w:rsid w:val="008D23C0"/>
    <w:rsid w:val="0098666A"/>
    <w:rsid w:val="009D3400"/>
    <w:rsid w:val="00AB626D"/>
    <w:rsid w:val="00BF6D69"/>
    <w:rsid w:val="00C4134E"/>
    <w:rsid w:val="00C55FFC"/>
    <w:rsid w:val="00C75783"/>
    <w:rsid w:val="00DB1DEE"/>
    <w:rsid w:val="00DB6D87"/>
    <w:rsid w:val="00DD5D15"/>
    <w:rsid w:val="00DE371B"/>
    <w:rsid w:val="00E93E28"/>
    <w:rsid w:val="00EF19F4"/>
    <w:rsid w:val="00F05097"/>
    <w:rsid w:val="00F1224E"/>
    <w:rsid w:val="00F667BA"/>
    <w:rsid w:val="00F80099"/>
    <w:rsid w:val="00FD3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62FE"/>
    <w:pPr>
      <w:snapToGrid w:val="0"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4462F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2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62FE"/>
    <w:pPr>
      <w:snapToGrid w:val="0"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4462F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2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D84B0-8E39-4B36-803A-98BC1017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Admin</cp:lastModifiedBy>
  <cp:revision>17</cp:revision>
  <cp:lastPrinted>2018-07-25T06:18:00Z</cp:lastPrinted>
  <dcterms:created xsi:type="dcterms:W3CDTF">2014-07-01T23:54:00Z</dcterms:created>
  <dcterms:modified xsi:type="dcterms:W3CDTF">2018-07-25T07:42:00Z</dcterms:modified>
</cp:coreProperties>
</file>